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A76B614" w14:textId="77777777" w:rsidR="00FC3F5A" w:rsidRDefault="00FC3F5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3E74EAC" w14:textId="77777777" w:rsidR="00AB1CD1" w:rsidRDefault="00AB1CD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85010EA" w14:textId="77777777" w:rsidR="00E475D2" w:rsidRDefault="00E475D2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4BFEFD" w14:textId="77777777" w:rsidR="004736B0" w:rsidRDefault="004736B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744C95C6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к 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>АКВА-СЕРВІС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202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t>44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 </w:t>
      </w:r>
      <w:r w:rsidR="00062BC1">
        <w:rPr>
          <w:rFonts w:ascii="Times New Roman" w:eastAsia="MS Mincho" w:hAnsi="Times New Roman" w:cs="Times New Roman"/>
          <w:sz w:val="28"/>
          <w:szCs w:val="24"/>
          <w:lang w:eastAsia="ru-RU"/>
        </w:rPr>
        <w:t>13 грудня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>Програми діяль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ності та розвитку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>КП «Кременчук АКВА-СЕРВІС» на 2022-2024 роки»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D36F93B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277B29FA" w:rsidR="00AB724D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10412A5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765DD5F" w14:textId="5906BE30" w:rsidR="00AB0759" w:rsidRDefault="00E13F64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t>170 243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>1218120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75A8C" w:rsidRPr="00775A8C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>Заходи з організації рятування на водах</w:t>
      </w:r>
      <w:r w:rsidR="00CC3D0A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комунального підприємства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>«Кременчук АКВА-СЕРВІС</w:t>
      </w:r>
      <w:r w:rsidR="00AB0759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AB1CD1">
        <w:rPr>
          <w:rFonts w:ascii="Times New Roman" w:eastAsia="MS Mincho" w:hAnsi="Times New Roman" w:cs="Times New Roman"/>
          <w:sz w:val="28"/>
          <w:szCs w:val="28"/>
          <w:lang w:eastAsia="ru-RU"/>
        </w:rPr>
        <w:t>придбання модульних меблів та комплектів офісних столів для тимчасової споруди соціального призначення (модульний офіс «Центр безпеки на воді»).</w:t>
      </w:r>
    </w:p>
    <w:p w14:paraId="49314FC9" w14:textId="7DBAA61A" w:rsidR="00D80EFC" w:rsidRPr="00ED5C40" w:rsidRDefault="000346A7" w:rsidP="004736B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B1CD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7059E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C83361E" w14:textId="77777777" w:rsidR="00AB1CD1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0EC76578" w14:textId="16155D8B" w:rsidR="00D3679B" w:rsidRDefault="00AB1CD1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Кременчук АКВА-СЕРВІС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6ACAB3B" w:rsidR="00CE7CAC" w:rsidRPr="0056499D" w:rsidRDefault="006633A7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B1CD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B1CD1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0E35C" w14:textId="77777777" w:rsidR="00302770" w:rsidRDefault="00302770" w:rsidP="0011706C">
      <w:pPr>
        <w:spacing w:after="0" w:line="240" w:lineRule="auto"/>
      </w:pPr>
      <w:r>
        <w:separator/>
      </w:r>
    </w:p>
  </w:endnote>
  <w:endnote w:type="continuationSeparator" w:id="0">
    <w:p w14:paraId="403BCA94" w14:textId="77777777" w:rsidR="00302770" w:rsidRDefault="0030277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B1CD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B1CD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F7480" w14:textId="77777777" w:rsidR="00302770" w:rsidRDefault="00302770" w:rsidP="0011706C">
      <w:pPr>
        <w:spacing w:after="0" w:line="240" w:lineRule="auto"/>
      </w:pPr>
      <w:r>
        <w:separator/>
      </w:r>
    </w:p>
  </w:footnote>
  <w:footnote w:type="continuationSeparator" w:id="0">
    <w:p w14:paraId="5DAC4A49" w14:textId="77777777" w:rsidR="00302770" w:rsidRDefault="00302770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2BC1"/>
    <w:rsid w:val="0006432D"/>
    <w:rsid w:val="00065E84"/>
    <w:rsid w:val="000665BF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70"/>
    <w:rsid w:val="0030279A"/>
    <w:rsid w:val="003041A4"/>
    <w:rsid w:val="00304230"/>
    <w:rsid w:val="0031112F"/>
    <w:rsid w:val="00314136"/>
    <w:rsid w:val="00322AE9"/>
    <w:rsid w:val="0033582E"/>
    <w:rsid w:val="00340559"/>
    <w:rsid w:val="00343B94"/>
    <w:rsid w:val="00345C6D"/>
    <w:rsid w:val="003477CC"/>
    <w:rsid w:val="00352770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36B0"/>
    <w:rsid w:val="00475D97"/>
    <w:rsid w:val="00477893"/>
    <w:rsid w:val="004808F7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145D"/>
    <w:rsid w:val="00514398"/>
    <w:rsid w:val="00522287"/>
    <w:rsid w:val="00544B45"/>
    <w:rsid w:val="00545AB2"/>
    <w:rsid w:val="00547E3F"/>
    <w:rsid w:val="00550584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80D00"/>
    <w:rsid w:val="00684390"/>
    <w:rsid w:val="006864A9"/>
    <w:rsid w:val="0068740F"/>
    <w:rsid w:val="00696002"/>
    <w:rsid w:val="006A0274"/>
    <w:rsid w:val="006B1140"/>
    <w:rsid w:val="006B33AD"/>
    <w:rsid w:val="006C218F"/>
    <w:rsid w:val="006C4CF7"/>
    <w:rsid w:val="006E2B0E"/>
    <w:rsid w:val="006E556C"/>
    <w:rsid w:val="006E6B43"/>
    <w:rsid w:val="006F3851"/>
    <w:rsid w:val="007041ED"/>
    <w:rsid w:val="007052A7"/>
    <w:rsid w:val="007059E6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5A8C"/>
    <w:rsid w:val="00777780"/>
    <w:rsid w:val="00794859"/>
    <w:rsid w:val="007A13D0"/>
    <w:rsid w:val="007A2315"/>
    <w:rsid w:val="007B7432"/>
    <w:rsid w:val="007B76A7"/>
    <w:rsid w:val="007C1175"/>
    <w:rsid w:val="007D600D"/>
    <w:rsid w:val="007E3539"/>
    <w:rsid w:val="007E75B9"/>
    <w:rsid w:val="007F2192"/>
    <w:rsid w:val="007F2A66"/>
    <w:rsid w:val="00806275"/>
    <w:rsid w:val="00811D64"/>
    <w:rsid w:val="0081579F"/>
    <w:rsid w:val="00831A8E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2346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5657C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0777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A1674"/>
    <w:rsid w:val="00AB0759"/>
    <w:rsid w:val="00AB1CD1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4DD9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46B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966E5"/>
    <w:rsid w:val="00CA29CC"/>
    <w:rsid w:val="00CA3C65"/>
    <w:rsid w:val="00CA46E5"/>
    <w:rsid w:val="00CB0062"/>
    <w:rsid w:val="00CB1FF5"/>
    <w:rsid w:val="00CB6C12"/>
    <w:rsid w:val="00CC2736"/>
    <w:rsid w:val="00CC3D0A"/>
    <w:rsid w:val="00CC7BAA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3679B"/>
    <w:rsid w:val="00D414C0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4CB"/>
    <w:rsid w:val="00DB67DA"/>
    <w:rsid w:val="00DC02DA"/>
    <w:rsid w:val="00DC2603"/>
    <w:rsid w:val="00DC5C9A"/>
    <w:rsid w:val="00DC7494"/>
    <w:rsid w:val="00DD23E5"/>
    <w:rsid w:val="00DD5A2A"/>
    <w:rsid w:val="00DD5E75"/>
    <w:rsid w:val="00DE301C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725"/>
    <w:rsid w:val="00E13F64"/>
    <w:rsid w:val="00E165C9"/>
    <w:rsid w:val="00E2094C"/>
    <w:rsid w:val="00E23984"/>
    <w:rsid w:val="00E25CDB"/>
    <w:rsid w:val="00E32F1B"/>
    <w:rsid w:val="00E402A9"/>
    <w:rsid w:val="00E40916"/>
    <w:rsid w:val="00E4203B"/>
    <w:rsid w:val="00E434AC"/>
    <w:rsid w:val="00E459BF"/>
    <w:rsid w:val="00E475D2"/>
    <w:rsid w:val="00E53954"/>
    <w:rsid w:val="00E5616B"/>
    <w:rsid w:val="00E60BBD"/>
    <w:rsid w:val="00E610D0"/>
    <w:rsid w:val="00E6780A"/>
    <w:rsid w:val="00E74165"/>
    <w:rsid w:val="00E76D68"/>
    <w:rsid w:val="00E80AEC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5B68"/>
    <w:rsid w:val="00EE7962"/>
    <w:rsid w:val="00F21B57"/>
    <w:rsid w:val="00F2776D"/>
    <w:rsid w:val="00F32C71"/>
    <w:rsid w:val="00F34A0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C3F5A"/>
    <w:rsid w:val="00FD3E02"/>
    <w:rsid w:val="00FE165B"/>
    <w:rsid w:val="00FE5361"/>
    <w:rsid w:val="00FF0A2A"/>
    <w:rsid w:val="00FF0FC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FF8B83FE-B20B-4A7B-9757-94F13DC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9A94-87E3-4106-B148-9CFB966D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4-07-18T11:12:00Z</cp:lastPrinted>
  <dcterms:created xsi:type="dcterms:W3CDTF">2024-12-13T06:25:00Z</dcterms:created>
  <dcterms:modified xsi:type="dcterms:W3CDTF">2024-12-13T06:29:00Z</dcterms:modified>
</cp:coreProperties>
</file>